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10F9699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336975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85A84E0" w14:textId="2E115CA6" w:rsidR="00E343D4" w:rsidRPr="004A1121" w:rsidRDefault="00E343D4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275"/>
        <w:gridCol w:w="1418"/>
        <w:gridCol w:w="2126"/>
        <w:gridCol w:w="1418"/>
        <w:gridCol w:w="2551"/>
      </w:tblGrid>
      <w:tr w:rsidR="008D7D7D" w:rsidRPr="009253F5" w14:paraId="6130C34C" w14:textId="77777777" w:rsidTr="008D7D7D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8D7D7D" w:rsidRPr="009253F5" w:rsidRDefault="008D7D7D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8D7D7D" w:rsidRPr="009253F5" w14:paraId="28E1827D" w14:textId="77777777" w:rsidTr="008D7D7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8D7D7D" w:rsidRPr="009253F5" w:rsidRDefault="008D7D7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8D7D7D" w:rsidRPr="009253F5" w:rsidRDefault="008D7D7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8D7D7D" w:rsidRPr="009253F5" w:rsidRDefault="008D7D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8D7D7D" w:rsidRPr="009253F5" w14:paraId="3D046D15" w14:textId="77777777" w:rsidTr="008D7D7D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8D7D7D" w:rsidRPr="009253F5" w:rsidRDefault="008D7D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8D7D7D" w:rsidRPr="009253F5" w:rsidRDefault="008D7D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D7D7D" w:rsidRPr="009253F5" w14:paraId="4A80F72B" w14:textId="77777777" w:rsidTr="008D7D7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8D7D7D" w:rsidRPr="009253F5" w:rsidRDefault="008D7D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8D7D7D" w:rsidRPr="009253F5" w:rsidRDefault="008D7D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8D7D7D" w:rsidRPr="009253F5" w:rsidRDefault="008D7D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D7D7D" w:rsidRPr="009253F5" w14:paraId="7611A3C0" w14:textId="77777777" w:rsidTr="008D7D7D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8D7D7D" w:rsidRPr="009253F5" w:rsidRDefault="008D7D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7D7D" w:rsidRPr="009253F5" w14:paraId="608159B3" w14:textId="77777777" w:rsidTr="008D7D7D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8D7D7D" w:rsidRPr="009253F5" w:rsidRDefault="008D7D7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8D7D7D" w:rsidRPr="009253F5" w:rsidRDefault="008D7D7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8D7D7D" w:rsidRPr="009253F5" w:rsidRDefault="008D7D7D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BD97618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60E422D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B90BBAA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D7D7D" w:rsidRPr="009253F5" w14:paraId="55D19AB5" w14:textId="77777777" w:rsidTr="008D7D7D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8D7D7D" w:rsidRPr="009253F5" w:rsidRDefault="008D7D7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51C94673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0A6D470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D41BC6D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6F6EA55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D7D7D" w:rsidRPr="009253F5" w14:paraId="5CDBC424" w14:textId="77777777" w:rsidTr="008D7D7D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8D7D7D" w:rsidRPr="009253F5" w:rsidRDefault="008D7D7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69881FDB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76B0383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2DAE742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D7D7D" w:rsidRPr="009253F5" w14:paraId="6D20F62A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8D7D7D" w:rsidRPr="009253F5" w:rsidRDefault="008D7D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A478F39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9220958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0208298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D6FD13E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8D7D7D" w:rsidRPr="009253F5" w:rsidRDefault="008D7D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8D7D7D" w:rsidRPr="009253F5" w14:paraId="621AD177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B350" w14:textId="3372238C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3C03B" w14:textId="3CCA8AE0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26BCD" w14:textId="413E851F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858A" w14:textId="1685D69F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F8D1" w14:textId="27875BDE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7432A" w14:textId="0EDC1FC7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88E9" w14:textId="2DBBDDC0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26A4" w14:textId="1B36DB08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2CCF" w14:textId="227D71F0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8D7D7D" w:rsidRPr="009253F5" w14:paraId="5CE57EA4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27F1" w14:textId="6FA297B5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A2769" w14:textId="4BA2F9FB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BF55" w14:textId="465CFC82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1810" w14:textId="784FD76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52,1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0523" w14:textId="2A074B88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FC22" w14:textId="74E9746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9E42" w14:textId="3B235EA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3833" w14:textId="56F2C7DE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B76D" w14:textId="3AEA670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8D7D7D" w:rsidRPr="009253F5" w14:paraId="185559D2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D683" w14:textId="6EB12EBD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521DAD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8104B" w14:textId="1E5B045F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E9A2" w14:textId="24C35FCB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D2A7" w14:textId="763EB9D2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3299" w14:textId="5F6BADA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00ED" w14:textId="40F14C43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9323" w14:textId="04077E7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761E" w14:textId="2E8B195C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0C8E" w14:textId="2958A382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8D7D7D" w:rsidRPr="009253F5" w14:paraId="258425F2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B3BC5" w14:textId="3C8E8C01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B23B" w14:textId="439DDC34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6E15" w14:textId="1A158891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F4A5" w14:textId="4724D5B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2FB0" w14:textId="6B27289D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D534C" w14:textId="584E012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54B6" w14:textId="438F0138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BC9B" w14:textId="602EA931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7520" w14:textId="791DB38F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8D7D7D" w:rsidRPr="009253F5" w14:paraId="4DDEC8F6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072CE" w14:textId="1299B9E2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12406" w14:textId="2E7CE12E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D631" w14:textId="07D75F88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F1BC" w14:textId="009CE6C0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B4A2" w14:textId="08F911D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5DBB" w14:textId="75A2A197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C8F3A" w14:textId="7B1E23AD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51B3" w14:textId="4E4B8D92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E319F" w14:textId="4382FF4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8D7D7D" w:rsidRPr="009253F5" w14:paraId="20701436" w14:textId="77777777" w:rsidTr="008D7D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6F03" w14:textId="3DFDA091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CAA4" w14:textId="4605B411" w:rsidR="008D7D7D" w:rsidRPr="00521DAD" w:rsidRDefault="008D7D7D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B57D" w14:textId="63D9BE6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7A4B" w14:textId="31AF8350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5,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48B7" w14:textId="0E5300F7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7A89" w14:textId="2158BE40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9C62" w14:textId="648771C4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B2170" w14:textId="3B246836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8442" w14:textId="7EBEAAB1" w:rsidR="008D7D7D" w:rsidRPr="00521DAD" w:rsidRDefault="008D7D7D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6B1C29D0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1DAD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5B15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D7D7D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CE6D-1CC1-46D6-9435-CCBBAFE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0</cp:revision>
  <cp:lastPrinted>2025-11-06T01:03:00Z</cp:lastPrinted>
  <dcterms:created xsi:type="dcterms:W3CDTF">2025-07-06T03:34:00Z</dcterms:created>
  <dcterms:modified xsi:type="dcterms:W3CDTF">2025-11-10T05:07:00Z</dcterms:modified>
</cp:coreProperties>
</file>